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2C3618E8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C3618E6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2C3618E7" w14:textId="77777777" w:rsidR="00DE394E" w:rsidRPr="00320109" w:rsidRDefault="00127A0A" w:rsidP="00127A0A">
            <w:r>
              <w:t>DIAS</w:t>
            </w:r>
          </w:p>
        </w:tc>
      </w:tr>
      <w:tr w:rsidR="00127A0A" w14:paraId="2C3618EB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C3618E9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2C3618EA" w14:textId="77777777" w:rsidR="00127A0A" w:rsidRDefault="0027715D">
            <w:r>
              <w:t>MT04</w:t>
            </w:r>
          </w:p>
        </w:tc>
      </w:tr>
      <w:tr w:rsidR="00DE394E" w14:paraId="2C3618EE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C3618EC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2C3618ED" w14:textId="77777777" w:rsidR="00DE394E" w:rsidRPr="00320109" w:rsidRDefault="0027715D" w:rsidP="00D0777A">
            <w:r w:rsidRPr="0027715D">
              <w:t>Tilføjet til sambeskatningskreds</w:t>
            </w:r>
          </w:p>
        </w:tc>
      </w:tr>
      <w:tr w:rsidR="00920C38" w14:paraId="51691ADD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C77F615" w14:textId="48387909" w:rsidR="00920C38" w:rsidRPr="00320109" w:rsidRDefault="00920C3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11284844" w14:textId="39882590" w:rsidR="00920C38" w:rsidRPr="0027715D" w:rsidRDefault="00920C38" w:rsidP="00D0777A">
            <w:r>
              <w:t>6/3-2014</w:t>
            </w:r>
            <w:bookmarkStart w:id="0" w:name="_GoBack"/>
            <w:bookmarkEnd w:id="0"/>
          </w:p>
        </w:tc>
      </w:tr>
      <w:tr w:rsidR="00320109" w:rsidRPr="00320109" w14:paraId="2C3618F0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2C3618EF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2C3618F6" w14:textId="77777777" w:rsidTr="00330E3E">
        <w:tc>
          <w:tcPr>
            <w:tcW w:w="9778" w:type="dxa"/>
            <w:gridSpan w:val="3"/>
          </w:tcPr>
          <w:p w14:paraId="2C3618F1" w14:textId="718DA401" w:rsidR="00320109" w:rsidRPr="005312C3" w:rsidRDefault="005312C3" w:rsidP="00320109">
            <w:pPr>
              <w:rPr>
                <w:b/>
              </w:rPr>
            </w:pPr>
            <w:r w:rsidRPr="005312C3">
              <w:rPr>
                <w:b/>
              </w:rPr>
              <w:t>Jeres selskab er med i en sambeskatningskreds</w:t>
            </w:r>
          </w:p>
          <w:p w14:paraId="2C3618F2" w14:textId="77777777" w:rsidR="004E031D" w:rsidRDefault="004E031D" w:rsidP="00320109"/>
          <w:p w14:paraId="2C3618F3" w14:textId="140BD00C" w:rsidR="004E031D" w:rsidRDefault="005312C3" w:rsidP="00320109">
            <w:r>
              <w:t xml:space="preserve">Jeres selskab </w:t>
            </w:r>
            <w:r w:rsidR="004E031D" w:rsidRPr="005C720E">
              <w:rPr>
                <w:highlight w:val="yellow"/>
              </w:rPr>
              <w:t>Sørensen Ap</w:t>
            </w:r>
            <w:r>
              <w:rPr>
                <w:highlight w:val="yellow"/>
              </w:rPr>
              <w:t>S</w:t>
            </w:r>
            <w:r>
              <w:t>,</w:t>
            </w:r>
            <w:r w:rsidR="004E031D" w:rsidRPr="004C544D">
              <w:t xml:space="preserve"> </w:t>
            </w:r>
            <w:proofErr w:type="spellStart"/>
            <w:r>
              <w:t>cvr-</w:t>
            </w:r>
            <w:proofErr w:type="spellEnd"/>
            <w:r w:rsidR="004E031D" w:rsidRPr="004C544D">
              <w:t>/</w:t>
            </w:r>
            <w:r>
              <w:t>se</w:t>
            </w:r>
            <w:r w:rsidR="004E031D" w:rsidRPr="004C544D">
              <w:t xml:space="preserve">-nr. </w:t>
            </w:r>
            <w:r w:rsidR="004E031D" w:rsidRPr="005C720E">
              <w:rPr>
                <w:highlight w:val="green"/>
              </w:rPr>
              <w:t>46 15 33 48</w:t>
            </w:r>
            <w:r>
              <w:t xml:space="preserve">, er sambeskattet med </w:t>
            </w:r>
            <w:r w:rsidR="004E031D" w:rsidRPr="005C720E">
              <w:rPr>
                <w:highlight w:val="cyan"/>
              </w:rPr>
              <w:t>Jensen A/S</w:t>
            </w:r>
            <w:r>
              <w:t>,</w:t>
            </w:r>
            <w:r w:rsidR="004E031D">
              <w:t xml:space="preserve"> </w:t>
            </w:r>
            <w:proofErr w:type="spellStart"/>
            <w:r>
              <w:t>cvr-</w:t>
            </w:r>
            <w:proofErr w:type="spellEnd"/>
            <w:r w:rsidR="004E031D">
              <w:t>/</w:t>
            </w:r>
            <w:r>
              <w:t>se</w:t>
            </w:r>
            <w:r w:rsidR="004E031D">
              <w:t xml:space="preserve">-nr. </w:t>
            </w:r>
            <w:r w:rsidR="004E031D" w:rsidRPr="005C720E">
              <w:rPr>
                <w:highlight w:val="magenta"/>
              </w:rPr>
              <w:t>55 44 78 13</w:t>
            </w:r>
            <w:r w:rsidR="004E031D">
              <w:t xml:space="preserve">. </w:t>
            </w:r>
            <w:r w:rsidR="00EC38F8">
              <w:t>Ændringen af sambeskatningsforhold</w:t>
            </w:r>
            <w:r w:rsidR="004E031D">
              <w:t xml:space="preserve"> er godkendt af </w:t>
            </w:r>
            <w:r w:rsidR="004E031D" w:rsidRPr="005C720E">
              <w:rPr>
                <w:highlight w:val="red"/>
              </w:rPr>
              <w:t>Hansen Holding A/S</w:t>
            </w:r>
            <w:r>
              <w:t xml:space="preserve">, </w:t>
            </w:r>
            <w:proofErr w:type="spellStart"/>
            <w:r>
              <w:t>cvr-</w:t>
            </w:r>
            <w:proofErr w:type="spellEnd"/>
            <w:r w:rsidR="004E031D">
              <w:t>/</w:t>
            </w:r>
            <w:r>
              <w:t>se</w:t>
            </w:r>
            <w:r w:rsidR="004E031D">
              <w:t xml:space="preserve">-nr. </w:t>
            </w:r>
            <w:r w:rsidR="004E031D" w:rsidRPr="005C720E">
              <w:rPr>
                <w:highlight w:val="darkCyan"/>
              </w:rPr>
              <w:t>12 11 56 45</w:t>
            </w:r>
            <w:r>
              <w:t>, og ændringen har skatteretlig virkning fra d</w:t>
            </w:r>
            <w:r w:rsidR="004E028D">
              <w:t xml:space="preserve">en </w:t>
            </w:r>
            <w:r w:rsidR="004E028D" w:rsidRPr="00000656">
              <w:rPr>
                <w:highlight w:val="darkMagenta"/>
              </w:rPr>
              <w:t>16</w:t>
            </w:r>
            <w:r>
              <w:rPr>
                <w:highlight w:val="darkMagenta"/>
              </w:rPr>
              <w:t>. september 2</w:t>
            </w:r>
            <w:r w:rsidR="004E028D" w:rsidRPr="00000656">
              <w:rPr>
                <w:highlight w:val="darkMagenta"/>
              </w:rPr>
              <w:t>013</w:t>
            </w:r>
            <w:r>
              <w:t>.</w:t>
            </w:r>
          </w:p>
          <w:p w14:paraId="2C3618F4" w14:textId="77777777" w:rsidR="00320109" w:rsidRDefault="00320109" w:rsidP="00320109">
            <w:pPr>
              <w:pStyle w:val="Listeafsnit"/>
              <w:ind w:left="770"/>
            </w:pPr>
          </w:p>
          <w:p w14:paraId="2C3618F5" w14:textId="2C80EDDF" w:rsidR="00320109" w:rsidRPr="00320109" w:rsidRDefault="005312C3" w:rsidP="005312C3">
            <w:r>
              <w:t xml:space="preserve">I kan se det nye sambeskatningsforhold ved at logge på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 w:rsidRPr="004B07D2"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4B07D2">
              <w:rPr>
                <w:i/>
              </w:rPr>
              <w:t>Selskabsska</w:t>
            </w:r>
            <w:r>
              <w:rPr>
                <w:i/>
              </w:rPr>
              <w:t>t</w:t>
            </w:r>
            <w:r>
              <w:t>.</w:t>
            </w:r>
            <w:r>
              <w:br/>
            </w:r>
          </w:p>
        </w:tc>
      </w:tr>
      <w:tr w:rsidR="00320109" w:rsidRPr="00320109" w14:paraId="2C3618F8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2C3618F7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2C3618FB" w14:textId="77777777" w:rsidTr="00BF273E">
        <w:tc>
          <w:tcPr>
            <w:tcW w:w="1668" w:type="dxa"/>
            <w:shd w:val="clear" w:color="auto" w:fill="4F81BD" w:themeFill="accent1"/>
          </w:tcPr>
          <w:p w14:paraId="2C3618F9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2C3618FA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BF273E" w:rsidRPr="00320109" w14:paraId="2C3618FE" w14:textId="77777777" w:rsidTr="00BF273E">
        <w:tc>
          <w:tcPr>
            <w:tcW w:w="1668" w:type="dxa"/>
          </w:tcPr>
          <w:p w14:paraId="2C3618FC" w14:textId="77777777" w:rsidR="00BF273E" w:rsidRDefault="00BF273E" w:rsidP="00BF273E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2C3618FD" w14:textId="77777777" w:rsidR="00BF273E" w:rsidRDefault="008A316B" w:rsidP="008A316B">
            <w:r>
              <w:t>Navnet på det datterselskab som har ændret sambeskatningskreds</w:t>
            </w:r>
          </w:p>
        </w:tc>
      </w:tr>
      <w:tr w:rsidR="00BF273E" w:rsidRPr="00320109" w14:paraId="2C361901" w14:textId="77777777" w:rsidTr="00BF273E">
        <w:tc>
          <w:tcPr>
            <w:tcW w:w="1668" w:type="dxa"/>
          </w:tcPr>
          <w:p w14:paraId="2C3618FF" w14:textId="77777777" w:rsidR="00BF273E" w:rsidRDefault="00BF273E" w:rsidP="00BF273E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2C361900" w14:textId="77777777" w:rsidR="00BF273E" w:rsidRDefault="00BF273E" w:rsidP="008A316B">
            <w:r>
              <w:t xml:space="preserve">CVR/SE-nr. på </w:t>
            </w:r>
            <w:r w:rsidR="008A316B">
              <w:t>det datterselskab som har ændret sambeskatningskreds</w:t>
            </w:r>
          </w:p>
        </w:tc>
      </w:tr>
      <w:tr w:rsidR="00BF273E" w:rsidRPr="00320109" w14:paraId="2C361904" w14:textId="77777777" w:rsidTr="00BF273E">
        <w:tc>
          <w:tcPr>
            <w:tcW w:w="1668" w:type="dxa"/>
          </w:tcPr>
          <w:p w14:paraId="2C361902" w14:textId="77777777" w:rsidR="00BF273E" w:rsidRDefault="00BF273E" w:rsidP="00BF273E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2C361903" w14:textId="4C0DBEC5" w:rsidR="00BF273E" w:rsidRDefault="00611ACD" w:rsidP="009D1035">
            <w:r>
              <w:t xml:space="preserve">Navnet på </w:t>
            </w:r>
            <w:r w:rsidR="009D1035">
              <w:t>datterselskabets nye administrationsselskab</w:t>
            </w:r>
          </w:p>
        </w:tc>
      </w:tr>
      <w:tr w:rsidR="00BF273E" w:rsidRPr="00320109" w14:paraId="2C361907" w14:textId="77777777" w:rsidTr="00BF273E">
        <w:tc>
          <w:tcPr>
            <w:tcW w:w="1668" w:type="dxa"/>
          </w:tcPr>
          <w:p w14:paraId="2C361905" w14:textId="77777777" w:rsidR="00BF273E" w:rsidRDefault="00BF273E" w:rsidP="00BF273E">
            <w:pPr>
              <w:jc w:val="center"/>
            </w:pPr>
            <w:r w:rsidRPr="00BF273E">
              <w:rPr>
                <w:highlight w:val="magenta"/>
              </w:rPr>
              <w:t>Felt 4</w:t>
            </w:r>
          </w:p>
        </w:tc>
        <w:tc>
          <w:tcPr>
            <w:tcW w:w="8110" w:type="dxa"/>
            <w:gridSpan w:val="2"/>
          </w:tcPr>
          <w:p w14:paraId="2C361906" w14:textId="3AE44414" w:rsidR="00BF273E" w:rsidRDefault="005A5B4B" w:rsidP="009D1035">
            <w:r>
              <w:t xml:space="preserve">CVR/SE-nr. på </w:t>
            </w:r>
            <w:r w:rsidR="00611ACD">
              <w:t>datterselskab</w:t>
            </w:r>
            <w:r w:rsidR="009D1035">
              <w:t>et</w:t>
            </w:r>
            <w:r w:rsidR="00527380">
              <w:t>s</w:t>
            </w:r>
            <w:r w:rsidR="00611ACD">
              <w:t xml:space="preserve"> </w:t>
            </w:r>
            <w:r w:rsidR="009D1035">
              <w:t>nye administrationsselskab</w:t>
            </w:r>
          </w:p>
        </w:tc>
      </w:tr>
      <w:tr w:rsidR="00BF273E" w:rsidRPr="00320109" w14:paraId="2C36190A" w14:textId="77777777" w:rsidTr="00BF273E">
        <w:tc>
          <w:tcPr>
            <w:tcW w:w="1668" w:type="dxa"/>
          </w:tcPr>
          <w:p w14:paraId="2C361908" w14:textId="77777777" w:rsidR="00BF273E" w:rsidRDefault="00E0247B" w:rsidP="00BF273E">
            <w:pPr>
              <w:jc w:val="center"/>
            </w:pPr>
            <w:r w:rsidRPr="00E0247B">
              <w:rPr>
                <w:highlight w:val="red"/>
              </w:rPr>
              <w:t>Felt 5</w:t>
            </w:r>
          </w:p>
        </w:tc>
        <w:tc>
          <w:tcPr>
            <w:tcW w:w="8110" w:type="dxa"/>
            <w:gridSpan w:val="2"/>
          </w:tcPr>
          <w:p w14:paraId="2C361909" w14:textId="7F13E60B" w:rsidR="00BF273E" w:rsidRDefault="00D07EED" w:rsidP="00EC38F8">
            <w:r>
              <w:t>Navnet på det selskab som har godkendt ændringen</w:t>
            </w:r>
          </w:p>
        </w:tc>
      </w:tr>
      <w:tr w:rsidR="00BF273E" w:rsidRPr="00320109" w14:paraId="2C36190D" w14:textId="77777777" w:rsidTr="00BF273E">
        <w:tc>
          <w:tcPr>
            <w:tcW w:w="1668" w:type="dxa"/>
          </w:tcPr>
          <w:p w14:paraId="2C36190B" w14:textId="77777777" w:rsidR="00BF273E" w:rsidRDefault="00093B80" w:rsidP="00BF273E">
            <w:pPr>
              <w:jc w:val="center"/>
            </w:pPr>
            <w:r w:rsidRPr="00DF791B">
              <w:rPr>
                <w:highlight w:val="darkCyan"/>
              </w:rPr>
              <w:t>Felt 6</w:t>
            </w:r>
          </w:p>
        </w:tc>
        <w:tc>
          <w:tcPr>
            <w:tcW w:w="8110" w:type="dxa"/>
            <w:gridSpan w:val="2"/>
          </w:tcPr>
          <w:p w14:paraId="2C36190C" w14:textId="3F32131C" w:rsidR="00BF273E" w:rsidRDefault="00D07EED" w:rsidP="00D07EED">
            <w:r>
              <w:t>CVR/SE-nr. på det sel</w:t>
            </w:r>
            <w:r w:rsidR="00EC38F8">
              <w:t>skab som har godkendt ændringen</w:t>
            </w:r>
          </w:p>
        </w:tc>
      </w:tr>
      <w:tr w:rsidR="00BF273E" w:rsidRPr="00320109" w14:paraId="2C361910" w14:textId="77777777" w:rsidTr="00BF273E">
        <w:tc>
          <w:tcPr>
            <w:tcW w:w="1668" w:type="dxa"/>
          </w:tcPr>
          <w:p w14:paraId="2C36190E" w14:textId="77777777" w:rsidR="00BF273E" w:rsidRDefault="00DF791B" w:rsidP="00BF273E">
            <w:pPr>
              <w:jc w:val="center"/>
            </w:pPr>
            <w:r w:rsidRPr="00000656">
              <w:rPr>
                <w:highlight w:val="darkMagenta"/>
              </w:rPr>
              <w:t>Felt 7</w:t>
            </w:r>
          </w:p>
        </w:tc>
        <w:tc>
          <w:tcPr>
            <w:tcW w:w="8110" w:type="dxa"/>
            <w:gridSpan w:val="2"/>
          </w:tcPr>
          <w:p w14:paraId="2C36190F" w14:textId="2F8F0239" w:rsidR="00BF273E" w:rsidRDefault="00DF791B" w:rsidP="00320109">
            <w:r>
              <w:t>Den dato hvor sambeskatningsændringen skal være</w:t>
            </w:r>
            <w:r w:rsidR="00EC38F8">
              <w:t xml:space="preserve"> gældende</w:t>
            </w:r>
          </w:p>
        </w:tc>
      </w:tr>
      <w:tr w:rsidR="00320109" w:rsidRPr="00320109" w14:paraId="2C361912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2C361911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320109" w:rsidRPr="00320109" w14:paraId="2C361914" w14:textId="77777777" w:rsidTr="004C5094">
        <w:tc>
          <w:tcPr>
            <w:tcW w:w="9778" w:type="dxa"/>
            <w:gridSpan w:val="3"/>
          </w:tcPr>
          <w:p w14:paraId="2C361913" w14:textId="77777777" w:rsidR="00320109" w:rsidRPr="00320109" w:rsidRDefault="00320109">
            <w:pPr>
              <w:rPr>
                <w:color w:val="000000" w:themeColor="text1"/>
              </w:rPr>
            </w:pPr>
          </w:p>
        </w:tc>
      </w:tr>
    </w:tbl>
    <w:p w14:paraId="2C361915" w14:textId="77777777" w:rsidR="00DE394E" w:rsidRPr="00320109" w:rsidRDefault="00DE394E">
      <w:pPr>
        <w:rPr>
          <w:color w:val="FF0000"/>
        </w:rPr>
      </w:pPr>
    </w:p>
    <w:sectPr w:rsidR="00DE394E" w:rsidRPr="003201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61918" w14:textId="77777777" w:rsidR="00F22AC8" w:rsidRDefault="00F22AC8" w:rsidP="00320109">
      <w:pPr>
        <w:spacing w:after="0" w:line="240" w:lineRule="auto"/>
      </w:pPr>
      <w:r>
        <w:separator/>
      </w:r>
    </w:p>
  </w:endnote>
  <w:endnote w:type="continuationSeparator" w:id="0">
    <w:p w14:paraId="2C361919" w14:textId="77777777" w:rsidR="00F22AC8" w:rsidRDefault="00F22AC8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61916" w14:textId="77777777" w:rsidR="00F22AC8" w:rsidRDefault="00F22AC8" w:rsidP="00320109">
      <w:pPr>
        <w:spacing w:after="0" w:line="240" w:lineRule="auto"/>
      </w:pPr>
      <w:r>
        <w:separator/>
      </w:r>
    </w:p>
  </w:footnote>
  <w:footnote w:type="continuationSeparator" w:id="0">
    <w:p w14:paraId="2C361917" w14:textId="77777777" w:rsidR="00F22AC8" w:rsidRDefault="00F22AC8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00656"/>
    <w:rsid w:val="00093B80"/>
    <w:rsid w:val="00107988"/>
    <w:rsid w:val="00127A0A"/>
    <w:rsid w:val="00180D6D"/>
    <w:rsid w:val="001871BE"/>
    <w:rsid w:val="00262B3F"/>
    <w:rsid w:val="0027715D"/>
    <w:rsid w:val="002D0431"/>
    <w:rsid w:val="00320109"/>
    <w:rsid w:val="00323043"/>
    <w:rsid w:val="004446CC"/>
    <w:rsid w:val="004C544D"/>
    <w:rsid w:val="004E028D"/>
    <w:rsid w:val="004E031D"/>
    <w:rsid w:val="005115E2"/>
    <w:rsid w:val="00527380"/>
    <w:rsid w:val="005312C3"/>
    <w:rsid w:val="005A5B4B"/>
    <w:rsid w:val="005C720E"/>
    <w:rsid w:val="00611ACD"/>
    <w:rsid w:val="006B4C60"/>
    <w:rsid w:val="007673EF"/>
    <w:rsid w:val="007C3BE3"/>
    <w:rsid w:val="00836EAF"/>
    <w:rsid w:val="008A316B"/>
    <w:rsid w:val="008E10E7"/>
    <w:rsid w:val="00904E83"/>
    <w:rsid w:val="00920C38"/>
    <w:rsid w:val="009D1035"/>
    <w:rsid w:val="00A37564"/>
    <w:rsid w:val="00A63E71"/>
    <w:rsid w:val="00B540B4"/>
    <w:rsid w:val="00BF273E"/>
    <w:rsid w:val="00C427E0"/>
    <w:rsid w:val="00D0777A"/>
    <w:rsid w:val="00D07EED"/>
    <w:rsid w:val="00D127AC"/>
    <w:rsid w:val="00D754C9"/>
    <w:rsid w:val="00D8723F"/>
    <w:rsid w:val="00DE394E"/>
    <w:rsid w:val="00DF791B"/>
    <w:rsid w:val="00E0247B"/>
    <w:rsid w:val="00E20CC1"/>
    <w:rsid w:val="00E245E7"/>
    <w:rsid w:val="00EC38F8"/>
    <w:rsid w:val="00F2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1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3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3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2</_dlc_DocId>
    <_dlc_DocIdUrl xmlns="395286d8-4ec1-47ea-8216-7fef5b767058">
      <Url>http://skatshp.ccta.dk/1000/2200/2210/221025/dias/_layouts/DocIdRedir.aspx?ID=YHWA6VRJYHFK-2608-402</Url>
      <Description>YHWA6VRJYHFK-2608-40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998A-4720-4CE8-8FCF-0FEE101D60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170E2F-03E6-4951-85CD-6D9D9140C1DD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95286d8-4ec1-47ea-8216-7fef5b76705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603086-DB40-4A93-9AF3-FFB334A4A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2CC26-C8A4-41D1-8AF4-5341AAA74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FB4A62-3498-4BD6-A09A-4DB27372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3</cp:revision>
  <dcterms:created xsi:type="dcterms:W3CDTF">2014-03-04T12:44:00Z</dcterms:created>
  <dcterms:modified xsi:type="dcterms:W3CDTF">2014-03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afb8bd26-4214-4a3f-923a-493ca9e1493f</vt:lpwstr>
  </property>
</Properties>
</file>